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690D8D" w:rsidRDefault="007E7F4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7E7F42" w:rsidRDefault="007E7F4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7E7F42" w:rsidRDefault="007E7F4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School Subject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1BC6F3DC" wp14:editId="3A85EF67">
                                  <wp:extent cx="444306" cy="406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306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7F42" w:rsidRPr="00267365" w:rsidRDefault="007E7F4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7E7F42" w:rsidRPr="00690D8D" w:rsidRDefault="007E7F4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7E7F42" w:rsidRDefault="007E7F4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7E7F42" w:rsidRDefault="007E7F4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School Subject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BC6F3DC" wp14:editId="3A85EF67">
                            <wp:extent cx="444306" cy="4069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306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7F42" w:rsidRPr="00267365" w:rsidRDefault="007E7F4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7324725</wp:posOffset>
                </wp:positionH>
                <wp:positionV relativeFrom="paragraph">
                  <wp:posOffset>371475</wp:posOffset>
                </wp:positionV>
                <wp:extent cx="1828800" cy="3143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71C47" w:rsidRDefault="007E7F42" w:rsidP="00E71C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71C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ciences </w:t>
                            </w:r>
                            <w:r w:rsidRPr="00E71C47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576.75pt;margin-top:29.25pt;width:2in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" fillcolor="gray [1629]" strokeweight=".5pt">
                <v:textbox>
                  <w:txbxContent>
                    <w:p w:rsidR="007E7F42" w:rsidRPr="00E71C47" w:rsidRDefault="007E7F42" w:rsidP="00E71C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color w:val="FFFFFF" w:themeColor="background1"/>
                        </w:rPr>
                      </w:pPr>
                      <w:r w:rsidRPr="00E71C4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ciences </w:t>
                      </w:r>
                      <w:r w:rsidRPr="00E71C47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203A1" w:rsidRDefault="007E7F42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7E7F42" w:rsidRPr="00E203A1" w:rsidRDefault="007E7F42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7E7F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e </w:t>
            </w:r>
            <w:r w:rsidR="007E7F42">
              <w:rPr>
                <w:rFonts w:ascii="Arial" w:hAnsi="Arial" w:cs="Arial"/>
                <w:b w:val="0"/>
                <w:i/>
                <w:caps w:val="0"/>
                <w:lang w:val="fr-FR"/>
              </w:rPr>
              <w:t>calcu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7E7F42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7E7F42">
              <w:rPr>
                <w:rFonts w:ascii="Arial" w:hAnsi="Arial" w:cs="Arial"/>
                <w:b w:val="0"/>
                <w:i/>
                <w:caps w:val="0"/>
                <w:lang w:val="fr-FR"/>
              </w:rPr>
              <w:t>la botan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7E7F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7E7F42">
              <w:rPr>
                <w:rFonts w:ascii="Arial" w:hAnsi="Arial" w:cs="Arial"/>
                <w:b w:val="0"/>
                <w:i/>
                <w:caps w:val="0"/>
                <w:lang w:val="fr-FR"/>
              </w:rPr>
              <w:t>la géométr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4F52D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7E7F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r w:rsidR="007E7F42">
              <w:rPr>
                <w:rFonts w:ascii="Arial" w:hAnsi="Arial" w:cs="Arial"/>
                <w:b w:val="0"/>
                <w:i/>
                <w:caps w:val="0"/>
                <w:lang w:val="fr-FR"/>
              </w:rPr>
              <w:t>’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>a</w:t>
            </w:r>
            <w:r w:rsidR="007E7F42"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>g</w:t>
            </w:r>
            <w:r w:rsidR="007E7F42">
              <w:rPr>
                <w:rFonts w:ascii="Arial" w:hAnsi="Arial" w:cs="Arial"/>
                <w:b w:val="0"/>
                <w:i/>
                <w:caps w:val="0"/>
                <w:lang w:val="fr-FR"/>
              </w:rPr>
              <w:t>èb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E6CFB" w:rsidRPr="004F52D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E6CFB" w:rsidRPr="004F52D3" w:rsidRDefault="009E6CFB" w:rsidP="007E7F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7E7F42">
              <w:rPr>
                <w:rFonts w:ascii="Arial" w:hAnsi="Arial" w:cs="Arial"/>
                <w:b w:val="0"/>
                <w:i/>
                <w:caps w:val="0"/>
                <w:lang w:val="fr-FR"/>
              </w:rPr>
              <w:t>la chim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95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E6CFB" w:rsidRPr="008F60DC" w:rsidRDefault="00B9339A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1053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212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9339A" w:rsidRPr="004F52D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9339A" w:rsidRPr="004F52D3" w:rsidRDefault="00B9339A" w:rsidP="007E7F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. l</w:t>
            </w:r>
            <w:r w:rsidR="007E7F42">
              <w:rPr>
                <w:rFonts w:ascii="Arial" w:hAnsi="Arial" w:cs="Arial"/>
                <w:b w:val="0"/>
                <w:i/>
                <w:caps w:val="0"/>
                <w:lang w:val="fr-FR"/>
              </w:rPr>
              <w:t>a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="007E7F42">
              <w:rPr>
                <w:rFonts w:ascii="Arial" w:hAnsi="Arial" w:cs="Arial"/>
                <w:b w:val="0"/>
                <w:i/>
                <w:caps w:val="0"/>
                <w:lang w:val="fr-FR"/>
              </w:rPr>
              <w:t>phys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837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9426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16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7E7F42" w:rsidRPr="004F52D3" w:rsidTr="007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E7F42" w:rsidRPr="004F52D3" w:rsidRDefault="007E7F42" w:rsidP="007E7F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. la zoolog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7434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7E7F42" w:rsidRPr="008F60DC" w:rsidRDefault="007E7F42" w:rsidP="007E7F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2114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7E7F42" w:rsidRPr="008F60DC" w:rsidRDefault="007E7F42" w:rsidP="007E7F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2036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7E7F42" w:rsidRPr="008F60DC" w:rsidRDefault="007E7F42" w:rsidP="007E7F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7E7F42" w:rsidRPr="004F52D3" w:rsidTr="007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E7F42" w:rsidRPr="004F52D3" w:rsidRDefault="007E7F42" w:rsidP="007E7F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. la biolog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1432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7E7F42" w:rsidRPr="008F60DC" w:rsidRDefault="007E7F42" w:rsidP="007E7F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183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7E7F42" w:rsidRPr="008F60DC" w:rsidRDefault="007E7F42" w:rsidP="007E7F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7868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7E7F42" w:rsidRPr="008F60DC" w:rsidRDefault="007E7F42" w:rsidP="007E7F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4F52D3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4F52D3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F52D3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4F52D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F41FEC" w:rsidRPr="00B74AF4" w:rsidRDefault="00F41FE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41FEC" w:rsidRDefault="00F41FEC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9325D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AF6CAF">
      <w:pPr>
        <w:spacing w:before="240"/>
        <w:rPr>
          <w:rFonts w:ascii="Arial" w:hAnsi="Arial" w:cs="Arial"/>
        </w:rPr>
      </w:pP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690D8D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7E7F42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7E7F42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School Subject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1F20B378" wp14:editId="4491B5C5">
                                  <wp:extent cx="444306" cy="4069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306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7F42" w:rsidRPr="00267365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7E7F42" w:rsidRPr="00267365" w:rsidRDefault="007E7F42" w:rsidP="00B10AF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7E7F42" w:rsidRPr="00267365" w:rsidRDefault="007E7F42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7E7F42" w:rsidRPr="00690D8D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7E7F42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7E7F42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School Subject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F20B378" wp14:editId="4491B5C5">
                            <wp:extent cx="444306" cy="4069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306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7F42" w:rsidRPr="00267365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7E7F42" w:rsidRPr="00267365" w:rsidRDefault="007E7F42" w:rsidP="00B10AF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7E7F42" w:rsidRPr="00267365" w:rsidRDefault="007E7F42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7143750</wp:posOffset>
                </wp:positionH>
                <wp:positionV relativeFrom="paragraph">
                  <wp:posOffset>372110</wp:posOffset>
                </wp:positionV>
                <wp:extent cx="20097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893846" w:rsidRDefault="007E7F42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chnology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562.5pt;margin-top:29.3pt;width:158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" fillcolor="gray [1629]" strokeweight=".5pt">
                <v:textbox>
                  <w:txbxContent>
                    <w:p w:rsidR="007E7F42" w:rsidRPr="00893846" w:rsidRDefault="007E7F42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echnology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203A1" w:rsidRDefault="007E7F42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7E7F42" w:rsidRPr="00E203A1" w:rsidRDefault="007E7F42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B10AF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252EB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252EB2">
              <w:rPr>
                <w:rFonts w:ascii="Arial" w:hAnsi="Arial" w:cs="Arial"/>
                <w:b w:val="0"/>
                <w:i/>
                <w:caps w:val="0"/>
                <w:lang w:val="fr-FR"/>
              </w:rPr>
              <w:t>l’informat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B10AF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252EB2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D500A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e </w:t>
            </w:r>
            <w:r w:rsidR="00252EB2">
              <w:rPr>
                <w:rFonts w:ascii="Arial" w:hAnsi="Arial" w:cs="Arial"/>
                <w:b w:val="0"/>
                <w:i/>
                <w:caps w:val="0"/>
                <w:lang w:val="fr-FR"/>
              </w:rPr>
              <w:t>génie civ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B10AF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252EB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252EB2">
              <w:rPr>
                <w:rFonts w:ascii="Arial" w:hAnsi="Arial" w:cs="Arial"/>
                <w:b w:val="0"/>
                <w:i/>
                <w:caps w:val="0"/>
                <w:lang w:val="fr-FR"/>
              </w:rPr>
              <w:t>je fais le génie civ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52EB2" w:rsidRPr="00B10AF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52EB2" w:rsidRPr="008F60DC" w:rsidRDefault="00252EB2" w:rsidP="00252EB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’architectu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9013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52EB2" w:rsidRPr="008F60DC" w:rsidRDefault="00252EB2" w:rsidP="00252E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1700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252EB2" w:rsidRPr="008F60DC" w:rsidRDefault="00252EB2" w:rsidP="00252E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659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252EB2" w:rsidRPr="008F60DC" w:rsidRDefault="00252EB2" w:rsidP="00252E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52EB2" w:rsidRPr="00B10AF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52EB2" w:rsidRPr="008F60DC" w:rsidRDefault="00252EB2" w:rsidP="00252EB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’ingénieur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7697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52EB2" w:rsidRPr="008F60DC" w:rsidRDefault="00252EB2" w:rsidP="00252E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1510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252EB2" w:rsidRPr="008F60DC" w:rsidRDefault="00252EB2" w:rsidP="00252E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3648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252EB2" w:rsidRPr="008F60DC" w:rsidRDefault="00252EB2" w:rsidP="00252E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0F2FB5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♦ 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Exercice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3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 –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Dictation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– 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>É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>tapes : 1) É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coutez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d’abord toute la dictée sans rien écrire. 2) Écrivez correctement les phrases que vous entendez. </w:t>
            </w:r>
            <w:r w:rsidRPr="002D6313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3) À la fin, relisez votre dictée une dernière fois. </w:t>
            </w:r>
            <w:r w:rsidRPr="004A1EE2">
              <w:rPr>
                <w:rFonts w:ascii="Helvetica Narrow" w:hAnsi="Helvetica Narrow" w:cs="Arial"/>
                <w:sz w:val="24"/>
                <w:szCs w:val="24"/>
              </w:rPr>
              <w:t>(</w:t>
            </w:r>
            <w:r>
              <w:rPr>
                <w:rFonts w:ascii="Helvetica Narrow" w:hAnsi="Helvetica Narrow" w:cs="Arial"/>
                <w:sz w:val="24"/>
                <w:szCs w:val="24"/>
              </w:rPr>
              <w:t>Listen first to the dictation without writing anything. 2) Write accurately the sentences you hear. 3) When finished, go over your sentences one last time)</w:t>
            </w:r>
            <w:r w:rsidRPr="0057329C">
              <w:rPr>
                <w:rFonts w:ascii="Helvetica Narrow" w:hAnsi="Helvetica Narrow" w:cs="Arial"/>
                <w:sz w:val="24"/>
                <w:szCs w:val="24"/>
              </w:rPr>
              <w:t xml:space="preserve"> 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5736B" wp14:editId="1F699DE0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736B" id="Group 19" o:spid="_x0000_s1047" style="position:absolute;margin-left:36.75pt;margin-top:13.35pt;width:677.25pt;height:33.75pt;z-index:2517585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+UfwMAAE0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AZRh+UfwMAAE0JAAAOAAAAAAAAAAAAAAAAAC4CAABkcnMv&#10;ZTJvRG9jLnhtbFBLAQItABQABgAIAAAAIQA+GRTu4AAAAAkBAAAPAAAAAAAAAAAAAAAAANkFAABk&#10;cnMvZG93bnJldi54bWxQSwUGAAAAAAQABADzAAAA5gYAAAAA&#10;">
                <v:line id="Straight Connector 25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roundrect id="Rounded Rectangle 36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5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FewO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w+f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AD6690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3038B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CC84A1" wp14:editId="22090662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E225" id="Rectangle 53" o:spid="_x0000_s1026" style="position:absolute;margin-left:738.95pt;margin-top:.95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" fillcolor="#1f4d78 [1604]" strokecolor="#c45911 [2405]" strokeweight="1pt">
                <w10:wrap anchorx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B72CD37" wp14:editId="5E378DE5">
                <wp:simplePos x="0" y="0"/>
                <wp:positionH relativeFrom="page">
                  <wp:posOffset>19050</wp:posOffset>
                </wp:positionH>
                <wp:positionV relativeFrom="paragraph">
                  <wp:posOffset>-435610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C7F5" id="Rectangle 58" o:spid="_x0000_s1026" style="position:absolute;margin-left:1.5pt;margin-top:-34.3pt;width:819pt;height:61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</w:p>
    <w:p w:rsidR="00EE6C8B" w:rsidRPr="00F574C4" w:rsidRDefault="003038B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76000" behindDoc="0" locked="1" layoutInCell="1" allowOverlap="1" wp14:anchorId="144B7F02" wp14:editId="2F542A06">
            <wp:simplePos x="0" y="0"/>
            <wp:positionH relativeFrom="column">
              <wp:posOffset>3419475</wp:posOffset>
            </wp:positionH>
            <wp:positionV relativeFrom="page">
              <wp:posOffset>428625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8B"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6B71F3D" wp14:editId="1A366531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690D8D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7E7F42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7E7F42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School Subject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1F20B378" wp14:editId="4491B5C5">
                                  <wp:extent cx="444306" cy="406950"/>
                                  <wp:effectExtent l="0" t="0" r="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306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7F42" w:rsidRPr="00267365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7E7F42" w:rsidRPr="00267365" w:rsidRDefault="007E7F4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7E7F42" w:rsidRPr="00267365" w:rsidRDefault="007E7F42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3D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7E7F42" w:rsidRPr="00690D8D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7E7F42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7E7F42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School Subject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F20B378" wp14:editId="4491B5C5">
                            <wp:extent cx="444306" cy="406950"/>
                            <wp:effectExtent l="0" t="0" r="0" b="0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306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7F42" w:rsidRPr="00267365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7E7F42" w:rsidRPr="00267365" w:rsidRDefault="007E7F4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7E7F42" w:rsidRPr="00267365" w:rsidRDefault="007E7F42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740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038BB" w:rsidRDefault="003038B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3"/>
          <w:headerReference w:type="first" r:id="rId3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893846" w:rsidRDefault="007E7F42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, Arts &amp; Literatur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7E7F42" w:rsidRPr="00893846" w:rsidRDefault="007E7F42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anguages, Arts &amp; Literatur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203A1" w:rsidRDefault="007E7F42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7E7F42" w:rsidRPr="00E203A1" w:rsidRDefault="007E7F42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41F3D" w:rsidRPr="009E6C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9E6CFB" w:rsidRDefault="00541F3D" w:rsidP="00E32B5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E32B53">
              <w:rPr>
                <w:rFonts w:ascii="Arial" w:hAnsi="Arial" w:cs="Arial"/>
                <w:b w:val="0"/>
                <w:i/>
                <w:caps w:val="0"/>
                <w:lang w:val="fr-FR"/>
              </w:rPr>
              <w:t>la philo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9E6CFB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9E6CFB" w:rsidRDefault="00541F3D" w:rsidP="00E32B5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E32B53">
              <w:rPr>
                <w:rFonts w:ascii="Arial" w:hAnsi="Arial" w:cs="Arial"/>
                <w:b w:val="0"/>
                <w:i/>
                <w:caps w:val="0"/>
                <w:lang w:val="fr-FR"/>
              </w:rPr>
              <w:t>la philosoph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9E6C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E32B5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E32B53">
              <w:rPr>
                <w:rFonts w:ascii="Arial" w:hAnsi="Arial" w:cs="Arial"/>
                <w:b w:val="0"/>
                <w:i/>
                <w:caps w:val="0"/>
                <w:lang w:val="fr-FR"/>
              </w:rPr>
              <w:t>les langues étrangèr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9E6CFB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9E6CFB" w:rsidRDefault="00541F3D" w:rsidP="00E32B5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E32B53">
              <w:rPr>
                <w:rFonts w:ascii="Arial" w:hAnsi="Arial" w:cs="Arial"/>
                <w:b w:val="0"/>
                <w:i/>
                <w:caps w:val="0"/>
                <w:lang w:val="fr-FR"/>
              </w:rPr>
              <w:t>la linguist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F4797" w:rsidRDefault="00AF4797" w:rsidP="0071557E">
      <w:pPr>
        <w:rPr>
          <w:rFonts w:ascii="Arial" w:hAnsi="Arial" w:cs="Arial"/>
          <w:sz w:val="28"/>
          <w:szCs w:val="28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74AF4" w:rsidRPr="000F2AAD" w:rsidRDefault="00B74AF4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9E6CFB" w:rsidRPr="00723AEB" w:rsidRDefault="009E6CFB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6E17F98" wp14:editId="13E89A67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17F98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B74AF4">
      <w:pPr>
        <w:spacing w:before="240"/>
        <w:rPr>
          <w:rFonts w:ascii="Arial" w:hAnsi="Arial" w:cs="Arial"/>
          <w:b/>
        </w:rPr>
      </w:pPr>
    </w:p>
    <w:p w:rsidR="00AD6690" w:rsidRDefault="009E6CFB" w:rsidP="00AD6690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5839728" wp14:editId="144AA6C9">
                <wp:simplePos x="0" y="0"/>
                <wp:positionH relativeFrom="page">
                  <wp:posOffset>19050</wp:posOffset>
                </wp:positionH>
                <wp:positionV relativeFrom="paragraph">
                  <wp:posOffset>-523240</wp:posOffset>
                </wp:positionV>
                <wp:extent cx="10401300" cy="776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8EABE" id="Rectangle 59" o:spid="_x0000_s1026" style="position:absolute;margin-left:1.5pt;margin-top:-41.2pt;width:819pt;height:611.2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  <w:r w:rsidR="00AD6690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73952" behindDoc="0" locked="1" layoutInCell="1" allowOverlap="1" wp14:anchorId="1107C297" wp14:editId="71C0E4E2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690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C26E5A" wp14:editId="5F103275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B9A3" id="Rectangle 60" o:spid="_x0000_s1026" style="position:absolute;margin-left:738.95pt;margin-top:-.2pt;width:790.15pt;height:39.25pt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kFnQ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AUy1kFnQIAAP8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Pr="00F574C4" w:rsidRDefault="00AD6690" w:rsidP="00AD6690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6CA273" wp14:editId="61A0D77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690D8D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7E7F42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7E7F42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School Subject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1F20B378" wp14:editId="4491B5C5">
                                  <wp:extent cx="444306" cy="406950"/>
                                  <wp:effectExtent l="0" t="0" r="0" b="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306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7F42" w:rsidRPr="00267365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7E7F42" w:rsidRPr="00267365" w:rsidRDefault="007E7F42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273" id="_x0000_s1062" type="#_x0000_t202" style="position:absolute;left:0;text-align:left;margin-left:434.8pt;margin-top:149.3pt;width:486pt;height:233.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lP2Q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6&#10;SC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5perIfydJUOxgmoAEnBp5gWDTGPlLSw3NWUPdj&#10;w6ygRH3UMJCn6RwGhnjczI+XGWzs4U15eMM0h1BANDCOy0uPb2ZoSpsLGNxa4kiF4mIlY9HwTCGF&#10;45Ma3sHDPVr9evhXPwE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L6RWU/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7E7F42" w:rsidRPr="00690D8D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7E7F42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7E7F42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School Subject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F20B378" wp14:editId="4491B5C5">
                            <wp:extent cx="444306" cy="406950"/>
                            <wp:effectExtent l="0" t="0" r="0" b="0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306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7F42" w:rsidRPr="00267365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7E7F42" w:rsidRPr="00267365" w:rsidRDefault="007E7F42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E6CFB" w:rsidRDefault="009E6CFB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7BBB6" wp14:editId="7669252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EB907" id="Group 62" o:spid="_x0000_s1026" style="position:absolute;margin-left:0;margin-top:412.15pt;width:144.5pt;height:143.25pt;z-index:2517698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6XJSOgcEAACt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D6690" w:rsidRDefault="00AD6690" w:rsidP="00AD669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D6690" w:rsidRDefault="00AD6690" w:rsidP="00AD669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D6690" w:rsidSect="002153A4">
          <w:footerReference w:type="default" r:id="rId42"/>
          <w:headerReference w:type="first" r:id="rId4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D6690" w:rsidRPr="000F2FB5" w:rsidRDefault="00BA4522" w:rsidP="00AD6690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DAAA0B" wp14:editId="74BA23C9">
                <wp:simplePos x="0" y="0"/>
                <wp:positionH relativeFrom="page">
                  <wp:align>right</wp:align>
                </wp:positionH>
                <wp:positionV relativeFrom="paragraph">
                  <wp:posOffset>353060</wp:posOffset>
                </wp:positionV>
                <wp:extent cx="2409825" cy="314325"/>
                <wp:effectExtent l="0" t="0" r="2857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71C47" w:rsidRDefault="007E7F42" w:rsidP="00E71C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71C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erformance Arts </w:t>
                            </w:r>
                            <w:r w:rsidRPr="00E71C47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AA0B" id="Text Box 193" o:spid="_x0000_s1063" type="#_x0000_t202" style="position:absolute;left:0;text-align:left;margin-left:138.55pt;margin-top:27.8pt;width:189.75pt;height:24.75pt;z-index:251765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" fillcolor="gray [1629]" strokeweight=".5pt">
                <v:textbox>
                  <w:txbxContent>
                    <w:p w:rsidR="007E7F42" w:rsidRPr="00E71C47" w:rsidRDefault="007E7F42" w:rsidP="00E71C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FFFFFF" w:themeColor="background1"/>
                        </w:rPr>
                      </w:pPr>
                      <w:r w:rsidRPr="00E71C4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erformance Arts </w:t>
                      </w:r>
                      <w:r w:rsidRPr="00E71C47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38D5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1CDFCD" wp14:editId="20C2917E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203A1" w:rsidRDefault="007E7F42" w:rsidP="00AD6690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DFCD" id="Text Box 194" o:spid="_x0000_s1064" type="#_x0000_t202" style="position:absolute;left:0;text-align:left;margin-left:-1.25pt;margin-top:2.7pt;width:158.9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" fillcolor="gray [1629]" strokeweight=".5pt">
                <v:textbox>
                  <w:txbxContent>
                    <w:p w:rsidR="007E7F42" w:rsidRPr="00E203A1" w:rsidRDefault="007E7F42" w:rsidP="00AD6690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D6690" w:rsidRPr="000F2FB5" w:rsidRDefault="00AD6690" w:rsidP="00AD6690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D6690" w:rsidRPr="000F2FB5" w:rsidRDefault="00AD6690" w:rsidP="00AD669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Default="00AD6690" w:rsidP="00E32B5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E32B53">
              <w:rPr>
                <w:rFonts w:ascii="Arial" w:hAnsi="Arial" w:cs="Arial"/>
                <w:b w:val="0"/>
                <w:i/>
                <w:caps w:val="0"/>
              </w:rPr>
              <w:t>la dan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E32B5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2.</w:t>
            </w:r>
            <w:r w:rsidR="00FE22DF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r w:rsidR="00E32B53">
              <w:rPr>
                <w:rFonts w:ascii="Arial" w:hAnsi="Arial" w:cs="Arial"/>
                <w:b w:val="0"/>
                <w:i/>
                <w:caps w:val="0"/>
              </w:rPr>
              <w:t>le théât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E32B5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FE22DF"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r w:rsidR="00E32B53">
              <w:rPr>
                <w:rFonts w:ascii="Arial" w:hAnsi="Arial" w:cs="Arial"/>
                <w:b w:val="0"/>
                <w:i/>
                <w:caps w:val="0"/>
                <w:lang w:val="fr-FR"/>
              </w:rPr>
              <w:t>es ar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9E6CFB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9E6CFB" w:rsidRDefault="00AD6690" w:rsidP="00E32B5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E32B53">
              <w:rPr>
                <w:rFonts w:ascii="Arial" w:hAnsi="Arial" w:cs="Arial"/>
                <w:b w:val="0"/>
                <w:i/>
                <w:caps w:val="0"/>
                <w:lang w:val="fr-FR"/>
              </w:rPr>
              <w:t>la mus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018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508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643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32B53" w:rsidRPr="009E6CFB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32B53" w:rsidRPr="00E32B53" w:rsidRDefault="00E32B53" w:rsidP="00E32B5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E32B53"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r>
              <w:rPr>
                <w:rFonts w:ascii="Arial" w:hAnsi="Arial" w:cs="Arial"/>
                <w:b w:val="0"/>
                <w:i/>
                <w:caps w:val="0"/>
              </w:rPr>
              <w:t>les beaux-arts</w:t>
            </w:r>
          </w:p>
        </w:tc>
        <w:tc>
          <w:tcPr>
            <w:tcW w:w="810" w:type="dxa"/>
          </w:tcPr>
          <w:p w:rsidR="00E32B53" w:rsidRPr="00E32B53" w:rsidRDefault="00E32B53" w:rsidP="00AD6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E32B53" w:rsidRPr="00E32B53" w:rsidRDefault="00E32B53" w:rsidP="00AD6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E32B53" w:rsidRPr="00E32B53" w:rsidRDefault="00E32B53" w:rsidP="00AD6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b/>
                <w:sz w:val="28"/>
                <w:szCs w:val="28"/>
              </w:rPr>
            </w:pPr>
          </w:p>
        </w:tc>
      </w:tr>
    </w:tbl>
    <w:p w:rsidR="00AD6690" w:rsidRPr="00E32B53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E32B53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4B3DB3" wp14:editId="388AD62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3DB3" id="Group 195" o:spid="_x0000_s1065" style="position:absolute;margin-left:32.25pt;margin-top:11.55pt;width:677.25pt;height:33.75pt;z-index:2517667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WTfg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E5PhZN+AwAAUwkAAA4AAAAAAAAAAAAAAAAALgIAAGRycy9l&#10;Mm9Eb2MueG1sUEsBAi0AFAAGAAgAAAAhAEDYokLgAAAACQEAAA8AAAAAAAAAAAAAAAAA2AUAAGRy&#10;cy9kb3ducmV2LnhtbFBLBQYAAAAABAAEAPMAAADlBgAAAAA=&#10;">
                <v:line id="Straight Connector 196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32B53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32B53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32B53">
        <w:rPr>
          <w:rFonts w:ascii="Arial" w:hAnsi="Arial" w:cs="Arial"/>
          <w:sz w:val="24"/>
          <w:szCs w:val="24"/>
        </w:rPr>
        <w:t xml:space="preserve"> </w:t>
      </w:r>
    </w:p>
    <w:p w:rsidR="00AD6690" w:rsidRPr="00E32B53" w:rsidRDefault="00AD6690" w:rsidP="00AD6690">
      <w:pPr>
        <w:spacing w:before="240"/>
        <w:rPr>
          <w:rFonts w:ascii="Arial" w:hAnsi="Arial" w:cs="Arial"/>
          <w:b/>
        </w:rPr>
      </w:pP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723AE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723AEB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E71C47" w:rsidRDefault="004B286D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46F6CE" wp14:editId="5A7705B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6F6CE" id="Group 198" o:spid="_x0000_s1068" style="position:absolute;margin-left:32.25pt;margin-top:11.55pt;width:677.25pt;height:33.75pt;z-index:2517678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DKfwMAAFMJAAAOAAAAZHJzL2Uyb0RvYy54bWy8VllPGzEQfq/U/2D5vWyyOXfFglAoqBIq&#10;CKh4drzeo/Xaru2wob++Y++VklAElZoHx8ccnm++Ge/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GO1DKfwMAAFMJAAAOAAAAAAAAAAAAAAAAAC4CAABkcnMv&#10;ZTJvRG9jLnhtbFBLAQItABQABgAIAAAAIQBA2KJC4AAAAAkBAAAPAAAAAAAAAAAAAAAAANkFAABk&#10;cnMvZG93bnJldi54bWxQSwUGAAAAAAQABADzAAAA5gYAAAAA&#10;">
                <v:line id="Straight Connector 199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2419C0" wp14:editId="3AFC986B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19C0" id="Group 201" o:spid="_x0000_s1071" style="position:absolute;margin-left:36.75pt;margin-top:13.35pt;width:677.25pt;height:33.75pt;z-index:25176883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dwgQMAAFM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ru6vneMqBmLtKy7oVH0&#10;ooDScUWMvSUa3gUaJbR0ewNDymUVY9nMMMql/n1o38lDpYVTjCpopzE2vzZEM4z4NwE1eH48Grn+&#10;6xej8TSEhd4/We+fiE25lFCJgJHgnZ86ecvbaapl+QCdf+GswhERFGzHmFrdLpa2bvPw7UDZYuHF&#10;oOcqYq/EStG2Tjmm3e8eiFZN/bTA/GvZ1v0XZbSWdYwWcrGxMi18je0rQUM8Xwh8a4LO7TndfGW4&#10;T4P9tZfvv4VO/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MTjh3CBAwAAUwkAAA4AAAAAAAAAAAAAAAAALgIAAGRy&#10;cy9lMm9Eb2MueG1sUEsBAi0AFAAGAAgAAAAhAD4ZFO7gAAAACQEAAA8AAAAAAAAAAAAAAAAA2wUA&#10;AGRycy9kb3ducmV2LnhtbFBLBQYAAAAABAAEAPMAAADoBgAAAAA=&#10;">
                <v:line id="Straight Connector 20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AD6690">
      <w:pPr>
        <w:spacing w:before="240"/>
        <w:rPr>
          <w:rFonts w:ascii="Arial" w:hAnsi="Arial" w:cs="Arial"/>
          <w:b/>
        </w:rPr>
      </w:pPr>
    </w:p>
    <w:p w:rsidR="004B286D" w:rsidRDefault="004B286D" w:rsidP="004B286D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8A25B0B" wp14:editId="178B888B">
                <wp:simplePos x="0" y="0"/>
                <wp:positionH relativeFrom="page">
                  <wp:posOffset>19050</wp:posOffset>
                </wp:positionH>
                <wp:positionV relativeFrom="paragraph">
                  <wp:posOffset>-523240</wp:posOffset>
                </wp:positionV>
                <wp:extent cx="10401300" cy="776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58187" id="Rectangle 15" o:spid="_x0000_s1026" style="position:absolute;margin-left:1.5pt;margin-top:-41.2pt;width:819pt;height:611.2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87264" behindDoc="0" locked="1" layoutInCell="1" allowOverlap="1" wp14:anchorId="5F020447" wp14:editId="6B6AF214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D5E4C0" wp14:editId="28B55A6A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762D" id="Rectangle 33" o:spid="_x0000_s1026" style="position:absolute;margin-left:738.95pt;margin-top:-.2pt;width:790.15pt;height:39.25pt;z-index:251785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+knwIAAP8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" fillcolor="#1f4d78 [1604]" strokecolor="#c45911 [2405]" strokeweight="1pt">
                <w10:wrap anchorx="page"/>
              </v:rect>
            </w:pict>
          </mc:Fallback>
        </mc:AlternateContent>
      </w:r>
    </w:p>
    <w:p w:rsidR="004B286D" w:rsidRPr="00F574C4" w:rsidRDefault="004B286D" w:rsidP="004B286D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05A64FB" wp14:editId="36E0D9AC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690D8D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7E7F42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7E7F42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School Subject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1F20B378" wp14:editId="4491B5C5">
                                  <wp:extent cx="444306" cy="406950"/>
                                  <wp:effectExtent l="0" t="0" r="0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306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7F42" w:rsidRPr="00267365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5</w:t>
                            </w:r>
                          </w:p>
                          <w:p w:rsidR="007E7F42" w:rsidRPr="00267365" w:rsidRDefault="007E7F42" w:rsidP="004B286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64FB" id="_x0000_s1074" type="#_x0000_t202" style="position:absolute;left:0;text-align:left;margin-left:434.8pt;margin-top:149.3pt;width:486pt;height:233.2pt;z-index:251784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DeWPdf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7E7F42" w:rsidRPr="00690D8D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7E7F42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7E7F42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School Subject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F20B378" wp14:editId="4491B5C5">
                            <wp:extent cx="444306" cy="406950"/>
                            <wp:effectExtent l="0" t="0" r="0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306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7F42" w:rsidRPr="00267365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5</w:t>
                      </w:r>
                    </w:p>
                    <w:p w:rsidR="007E7F42" w:rsidRPr="00267365" w:rsidRDefault="007E7F42" w:rsidP="004B286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B0B6D9A" wp14:editId="3078B025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4" name="Oval 44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AF75CA" id="Group 35" o:spid="_x0000_s1026" style="position:absolute;margin-left:0;margin-top:412.15pt;width:144.5pt;height:143.25pt;z-index:25178316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">
                <v:oval id="Oval 44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j4L4A&#10;AADbAAAADwAAAGRycy9kb3ducmV2LnhtbERPTYvCMBC9C/sfwix4s+mKqHSNsgiC4ElX8DrbjG21&#10;mYQkavXXG0HY4/vmzRadacWVfGgsK/jKchDEpdUNVwr2v6vBFESIyBpby6TgTgEW84/eDAttb7yl&#10;6y5WIpVwKFBBHaMrpAxlTQZDZh1x0o7WG4wJ+kpqj7dUblo5zPOxNNhwWqjR0bKm8ry7GAXb0v1V&#10;k4MdtuOjWyXq5LvNQ6n+Z/fzDSJSF//N7/RaKxiN4PUl/QA5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AI+C+AAAA2w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kmPEAAAA3AAAAA8AAABkcnMvZG93bnJldi54bWxEj1FrwjAUhd8F/0O4wl5EUysOqU3FyQb6&#10;Np0/4JLctWXNTUkybf/9Mhjs8XDO+Q6n3A+2E3fyoXWsYLXMQBBrZ1quFdw+3hZbECEiG+wck4KR&#10;Auyr6aTEwrgHX+h+jbVIEA4FKmhi7Aspg27IYli6njh5n85bjEn6WhqPjwS3ncyz7FlabDktNNjT&#10;sSH9df22Cty8PeTrF/SveqWP88v7eRz1Wamn2XDYgYg0xP/wX/tkFOTZBn7PpCMg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ckmPEAAAA3AAAAA8AAAAAAAAAAAAAAAAA&#10;nwIAAGRycy9kb3ducmV2LnhtbFBLBQYAAAAABAAEAPcAAACQAwAAAAA=&#10;">
                  <v:imagedata r:id="rId5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4B286D" w:rsidRDefault="004B286D" w:rsidP="004B286D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4B286D" w:rsidRDefault="004B286D" w:rsidP="004B286D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4B286D" w:rsidSect="002153A4">
          <w:footerReference w:type="default" r:id="rId52"/>
          <w:headerReference w:type="first" r:id="rId5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4B286D" w:rsidRPr="000F2FB5" w:rsidRDefault="004B286D" w:rsidP="004B286D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0A5761" wp14:editId="24C6F935">
                <wp:simplePos x="0" y="0"/>
                <wp:positionH relativeFrom="margin">
                  <wp:posOffset>6115050</wp:posOffset>
                </wp:positionH>
                <wp:positionV relativeFrom="paragraph">
                  <wp:posOffset>372110</wp:posOffset>
                </wp:positionV>
                <wp:extent cx="3038475" cy="314325"/>
                <wp:effectExtent l="0" t="0" r="2857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893846" w:rsidRDefault="007E7F42" w:rsidP="004B28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uman and Social Sciences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5761" id="Text Box 206" o:spid="_x0000_s1075" type="#_x0000_t202" style="position:absolute;left:0;text-align:left;margin-left:481.5pt;margin-top:29.3pt;width:239.2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" fillcolor="gray [1629]" strokeweight=".5pt">
                <v:textbox>
                  <w:txbxContent>
                    <w:p w:rsidR="007E7F42" w:rsidRPr="00893846" w:rsidRDefault="007E7F42" w:rsidP="004B286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uman and Social Sciences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533F59" wp14:editId="14B1EBB0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203A1" w:rsidRDefault="007E7F42" w:rsidP="004B286D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V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3F59" id="Text Box 207" o:spid="_x0000_s1076" type="#_x0000_t202" style="position:absolute;left:0;text-align:left;margin-left:-1.25pt;margin-top:2.7pt;width:158.9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" fillcolor="gray [1629]" strokeweight=".5pt">
                <v:textbox>
                  <w:txbxContent>
                    <w:p w:rsidR="007E7F42" w:rsidRPr="00E203A1" w:rsidRDefault="007E7F42" w:rsidP="004B286D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IV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4B286D" w:rsidRPr="000F2FB5" w:rsidRDefault="004B286D" w:rsidP="004B286D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B286D" w:rsidRPr="000F2FB5" w:rsidRDefault="004B286D" w:rsidP="004B286D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B286D" w:rsidRDefault="004B286D" w:rsidP="004B286D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5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4B286D" w:rsidRPr="00E96759" w:rsidTr="007E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4B286D" w:rsidRPr="00E96759" w:rsidRDefault="004B286D" w:rsidP="007E7F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4B286D" w:rsidRPr="0057329C" w:rsidRDefault="004B286D" w:rsidP="007E7F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4B286D" w:rsidRPr="0057329C" w:rsidRDefault="004B286D" w:rsidP="007E7F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4B286D" w:rsidRPr="0057329C" w:rsidRDefault="004B286D" w:rsidP="007E7F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B286D" w:rsidRPr="006F1F27" w:rsidTr="007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6F1F27" w:rsidRDefault="004B286D" w:rsidP="004709E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F1F2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4709EF">
              <w:rPr>
                <w:rFonts w:ascii="Arial" w:hAnsi="Arial" w:cs="Arial"/>
                <w:b w:val="0"/>
                <w:i/>
                <w:caps w:val="0"/>
                <w:lang w:val="fr-FR"/>
              </w:rPr>
              <w:t>les sciences politiqu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2013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B286D" w:rsidRPr="006F1F27" w:rsidRDefault="004B286D" w:rsidP="007E7F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0049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B286D" w:rsidRPr="006F1F27" w:rsidRDefault="004B286D" w:rsidP="007E7F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1322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B286D" w:rsidRPr="006F1F27" w:rsidRDefault="004B286D" w:rsidP="007E7F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286D" w:rsidRPr="006F1F27" w:rsidTr="007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6F1F27" w:rsidRDefault="004B286D" w:rsidP="002A2F4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F1F2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2A2F49">
              <w:rPr>
                <w:rFonts w:ascii="Arial" w:hAnsi="Arial" w:cs="Arial"/>
                <w:b w:val="0"/>
                <w:i/>
                <w:caps w:val="0"/>
                <w:lang w:val="fr-FR"/>
              </w:rPr>
              <w:t>la psycholog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8253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B286D" w:rsidRPr="006F1F27" w:rsidRDefault="004B286D" w:rsidP="007E7F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6358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B286D" w:rsidRPr="006F1F27" w:rsidRDefault="004B286D" w:rsidP="007E7F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6722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B286D" w:rsidRPr="006F1F27" w:rsidRDefault="004B286D" w:rsidP="007E7F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286D" w:rsidRPr="006F1F27" w:rsidTr="007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541F3D" w:rsidRDefault="004B286D" w:rsidP="002A2F4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2A2F49">
              <w:rPr>
                <w:rFonts w:ascii="Arial" w:hAnsi="Arial" w:cs="Arial"/>
                <w:b w:val="0"/>
                <w:i/>
                <w:caps w:val="0"/>
                <w:lang w:val="fr-FR"/>
              </w:rPr>
              <w:t>la géograph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573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B286D" w:rsidRPr="006F1F27" w:rsidRDefault="004B286D" w:rsidP="007E7F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485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B286D" w:rsidRPr="006F1F27" w:rsidRDefault="004B286D" w:rsidP="007E7F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3777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B286D" w:rsidRPr="006F1F27" w:rsidRDefault="004B286D" w:rsidP="007E7F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286D" w:rsidRPr="006F1F27" w:rsidTr="007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9E6CFB" w:rsidRDefault="004B286D" w:rsidP="002A2F4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6F1F2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a </w:t>
            </w:r>
            <w:r w:rsidR="002A2F49">
              <w:rPr>
                <w:rFonts w:ascii="Arial" w:hAnsi="Arial" w:cs="Arial"/>
                <w:b w:val="0"/>
                <w:i/>
                <w:caps w:val="0"/>
                <w:lang w:val="fr-FR"/>
              </w:rPr>
              <w:t>géo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4748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B286D" w:rsidRPr="009E6CFB" w:rsidRDefault="004B286D" w:rsidP="007E7F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7727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B286D" w:rsidRPr="009E6CFB" w:rsidRDefault="004B286D" w:rsidP="007E7F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40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B286D" w:rsidRPr="009E6CFB" w:rsidRDefault="004B286D" w:rsidP="007E7F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F1F27" w:rsidRPr="006F1F27" w:rsidTr="007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F1F27" w:rsidRPr="009E6CFB" w:rsidRDefault="006F1F27" w:rsidP="002A2F4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. l’</w:t>
            </w:r>
            <w:r w:rsidR="002A2F49">
              <w:rPr>
                <w:rFonts w:ascii="Arial" w:hAnsi="Arial" w:cs="Arial"/>
                <w:b w:val="0"/>
                <w:i/>
                <w:caps w:val="0"/>
                <w:lang w:val="fr-FR"/>
              </w:rPr>
              <w:t>histo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7235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F1F27" w:rsidRPr="009E6CFB" w:rsidRDefault="006F1F27" w:rsidP="006F1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9786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F1F27" w:rsidRPr="009E6CFB" w:rsidRDefault="006F1F27" w:rsidP="006F1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1291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F1F27" w:rsidRPr="009E6CFB" w:rsidRDefault="006F1F27" w:rsidP="006F1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4B286D" w:rsidRPr="009E6CFB" w:rsidRDefault="004B286D" w:rsidP="004B286D">
      <w:pPr>
        <w:rPr>
          <w:rFonts w:ascii="Arial" w:hAnsi="Arial" w:cs="Arial"/>
          <w:sz w:val="28"/>
          <w:szCs w:val="28"/>
          <w:lang w:val="fr-FR"/>
        </w:rPr>
      </w:pPr>
    </w:p>
    <w:p w:rsidR="004B286D" w:rsidRPr="009E6CFB" w:rsidRDefault="004B286D" w:rsidP="004B286D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8AB74D1" wp14:editId="34AD286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9" name="Straight Connector 20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Rounded Rectangle 21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B74D1" id="Group 208" o:spid="_x0000_s1077" style="position:absolute;margin-left:32.25pt;margin-top:11.55pt;width:677.25pt;height:33.75pt;z-index:2517800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yugA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C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W4csroADAABTCQAADgAAAAAAAAAAAAAAAAAuAgAAZHJz&#10;L2Uyb0RvYy54bWxQSwECLQAUAAYACAAAACEAQNiiQuAAAAAJAQAADwAAAAAAAAAAAAAAAADaBQAA&#10;ZHJzL2Rvd25yZXYueG1sUEsFBgAAAAAEAAQA8wAAAOcGAAAAAA==&#10;">
                <v:line id="Straight Connector 209" o:spid="_x0000_s107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roundrect id="Rounded Rectangle 210" o:spid="_x0000_s107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czr8A&#10;AADcAAAADwAAAGRycy9kb3ducmV2LnhtbERPy4rCMBTdD/gP4QruxlSFMlSjFEEQRAY7ur8017bY&#10;3JQ8tP79ZDEwy8N5b3aj6cWTnO8sK1jMMxDEtdUdNwquP4fPLxA+IGvsLZOCN3nYbScfGyy0ffGF&#10;nlVoRAphX6CCNoShkNLXLRn0czsQJ+5uncGQoGukdvhK4aaXyyzLpcGOU0OLA+1bqh9VNArKvPyW&#10;4yqa1ekSZe+qeDvnUanZdCzXIAKN4V/85z5qBctFmp/OpCM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RzO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9E6CFB" w:rsidRDefault="004B286D" w:rsidP="004B286D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E6CFB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E6CF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4B286D" w:rsidRPr="009E6CFB" w:rsidRDefault="004B286D" w:rsidP="004B286D">
      <w:pPr>
        <w:spacing w:before="240"/>
        <w:rPr>
          <w:rFonts w:ascii="Arial" w:hAnsi="Arial" w:cs="Arial"/>
          <w:b/>
          <w:lang w:val="fr-FR"/>
        </w:rPr>
      </w:pP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723AE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723AEB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4B286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Default="004B286D" w:rsidP="004B286D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B286D" w:rsidRPr="00387821" w:rsidRDefault="004B286D" w:rsidP="004B286D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4B286D" w:rsidRPr="00387821" w:rsidRDefault="004B286D" w:rsidP="004B286D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387821" w:rsidRDefault="004B286D" w:rsidP="004B286D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7E7F42" w:rsidRDefault="004B286D" w:rsidP="004B286D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7E7F42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</w:p>
    <w:p w:rsidR="004B286D" w:rsidRPr="000F2FB5" w:rsidRDefault="004B286D" w:rsidP="004B28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1F40FCD" wp14:editId="3B0F1EB7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Rounded Rectangle 21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F40FCD" id="Group 211" o:spid="_x0000_s1080" style="position:absolute;margin-left:32.25pt;margin-top:11.55pt;width:677.25pt;height:33.75pt;z-index:25178112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Q0gw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JhikNIMDAABTCQAADgAAAAAAAAAAAAAAAAAuAgAA&#10;ZHJzL2Uyb0RvYy54bWxQSwECLQAUAAYACAAAACEAQNiiQuAAAAAJAQAADwAAAAAAAAAAAAAAAADd&#10;BQAAZHJzL2Rvd25yZXYueG1sUEsFBgAAAAAEAAQA8wAAAOoGAAAAAA==&#10;">
                <v:line id="Straight Connector 212" o:spid="_x0000_s1081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roundrect id="Rounded Rectangle 213" o:spid="_x0000_s1082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CucIA&#10;AADcAAAADwAAAGRycy9kb3ducmV2LnhtbESP3WrCQBSE74W+w3KE3ulGA0FSVwlCQZBSjPb+kD1N&#10;QrNnw/5o+vbdguDlMDPfMNv9ZAZxI+d7ywpWywwEcWN1z62C6+V9sQHhA7LGwTIp+CUP+93LbIul&#10;tnc+060OrUgQ9iUq6EIYSyl905FBv7QjcfK+rTMYknSt1A7vCW4Guc6yQhrsOS10ONKho+anjkZB&#10;VVSfcsqjyU/nKAdXx6+PIir1Op+qNxCBpvAMP9pHrWC9yuH/TD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4K5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CC058F" w:rsidRDefault="004B286D" w:rsidP="004B286D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AF7306" w:rsidRDefault="004B286D" w:rsidP="004B286D">
      <w:pPr>
        <w:spacing w:before="240"/>
        <w:rPr>
          <w:rFonts w:ascii="Arial" w:hAnsi="Arial" w:cs="Arial"/>
        </w:rPr>
      </w:pPr>
    </w:p>
    <w:p w:rsidR="004B286D" w:rsidRDefault="004B286D" w:rsidP="004B286D">
      <w:pPr>
        <w:spacing w:before="240"/>
        <w:rPr>
          <w:b/>
        </w:rPr>
      </w:pPr>
    </w:p>
    <w:p w:rsidR="004B286D" w:rsidRDefault="004B286D" w:rsidP="004B286D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4B286D" w:rsidRPr="00E847A4" w:rsidTr="007E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4B286D" w:rsidRPr="00E847A4" w:rsidRDefault="004B286D" w:rsidP="007E7F42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4B286D" w:rsidRPr="00E847A4" w:rsidRDefault="004B286D" w:rsidP="007E7F42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4B286D" w:rsidRPr="00E847A4" w:rsidTr="007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4B286D" w:rsidRPr="00E847A4" w:rsidRDefault="004B286D" w:rsidP="007E7F4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7E7F4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7E7F4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7E7F4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bookmarkStart w:id="0" w:name="_GoBack"/>
          <w:p w:rsidR="004B286D" w:rsidRPr="00E847A4" w:rsidRDefault="004B286D" w:rsidP="007E7F4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  <w:bookmarkEnd w:id="0"/>
          </w:p>
          <w:p w:rsidR="004B286D" w:rsidRPr="00E847A4" w:rsidRDefault="004B286D" w:rsidP="007E7F4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7E7F4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4B286D" w:rsidRPr="00E847A4" w:rsidRDefault="004B286D" w:rsidP="007E7F4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B286D" w:rsidRPr="00E847A4" w:rsidRDefault="004B286D" w:rsidP="007E7F4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B286D" w:rsidRPr="00E847A4" w:rsidRDefault="004B286D" w:rsidP="004B286D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E1A140B" wp14:editId="597FC15C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5" name="Straight Connector 21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ounded Rectangle 21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A140B" id="Group 214" o:spid="_x0000_s1083" style="position:absolute;margin-left:36.75pt;margin-top:13.35pt;width:677.25pt;height:33.75pt;z-index:25178214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">
                <v:line id="Straight Connector 215" o:spid="_x0000_s108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roundrect id="Rounded Rectangle 216" o:spid="_x0000_s108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hIcIA&#10;AADcAAAADwAAAGRycy9kb3ducmV2LnhtbESP3WrCQBSE7wXfYTmF3ulGhVCiq4SCUCgipnp/yJ4m&#10;odmzYX80vn1XELwcZuYbZrMbTS+u5HxnWcFinoEgrq3uuFFw/tnPPkD4gKyxt0wK7uRht51ONlho&#10;e+MTXavQiARhX6CCNoShkNLXLRn0czsQJ+/XOoMhSddI7fCW4KaXyyzLpcGO00KLA322VP9V0Sgo&#10;8/Iox1U0q+9TlL2r4uWQR6Xe38ZyDSLQGF7hZ/tLK1gucnicS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CEh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4B286D" w:rsidRDefault="004B286D" w:rsidP="004B286D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B286D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4B286D">
        <w:rPr>
          <w:rFonts w:ascii="Arial" w:hAnsi="Arial" w:cs="Arial"/>
          <w:sz w:val="24"/>
          <w:szCs w:val="24"/>
        </w:rPr>
        <w:t xml:space="preserve"> </w:t>
      </w: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</w:p>
    <w:sectPr w:rsidR="004B286D" w:rsidSect="00B74AF4">
      <w:footerReference w:type="default" r:id="rId61"/>
      <w:headerReference w:type="first" r:id="rId62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C2" w:rsidRDefault="00D768C2" w:rsidP="002153A4">
      <w:pPr>
        <w:spacing w:after="0" w:line="240" w:lineRule="auto"/>
      </w:pPr>
      <w:r>
        <w:separator/>
      </w:r>
    </w:p>
  </w:endnote>
  <w:endnote w:type="continuationSeparator" w:id="0">
    <w:p w:rsidR="00D768C2" w:rsidRDefault="00D768C2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F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F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F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827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F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F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C2" w:rsidRDefault="00D768C2" w:rsidP="002153A4">
      <w:pPr>
        <w:spacing w:after="0" w:line="240" w:lineRule="auto"/>
      </w:pPr>
      <w:r>
        <w:separator/>
      </w:r>
    </w:p>
  </w:footnote>
  <w:footnote w:type="continuationSeparator" w:id="0">
    <w:p w:rsidR="00D768C2" w:rsidRDefault="00D768C2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4502"/>
    <w:multiLevelType w:val="hybridMultilevel"/>
    <w:tmpl w:val="DD72E76E"/>
    <w:lvl w:ilvl="0" w:tplc="006A503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80DD7"/>
    <w:multiLevelType w:val="hybridMultilevel"/>
    <w:tmpl w:val="F098AAA8"/>
    <w:lvl w:ilvl="0" w:tplc="15500D3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2613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27FC9"/>
    <w:rsid w:val="00150015"/>
    <w:rsid w:val="00155E4E"/>
    <w:rsid w:val="00157092"/>
    <w:rsid w:val="00191042"/>
    <w:rsid w:val="00194B0A"/>
    <w:rsid w:val="001A4AB8"/>
    <w:rsid w:val="001A617B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2EB2"/>
    <w:rsid w:val="002560A0"/>
    <w:rsid w:val="00262C4F"/>
    <w:rsid w:val="002639CE"/>
    <w:rsid w:val="002647F0"/>
    <w:rsid w:val="00267365"/>
    <w:rsid w:val="002908EB"/>
    <w:rsid w:val="002A01CC"/>
    <w:rsid w:val="002A2F49"/>
    <w:rsid w:val="002A37EC"/>
    <w:rsid w:val="002B5C44"/>
    <w:rsid w:val="002D10CD"/>
    <w:rsid w:val="002D6313"/>
    <w:rsid w:val="002E2449"/>
    <w:rsid w:val="002F7BAD"/>
    <w:rsid w:val="003038BB"/>
    <w:rsid w:val="00304A6F"/>
    <w:rsid w:val="003050CB"/>
    <w:rsid w:val="00323E8F"/>
    <w:rsid w:val="00327981"/>
    <w:rsid w:val="003375DF"/>
    <w:rsid w:val="00361629"/>
    <w:rsid w:val="00376A00"/>
    <w:rsid w:val="00387821"/>
    <w:rsid w:val="003B3A03"/>
    <w:rsid w:val="003B3F8C"/>
    <w:rsid w:val="003B5338"/>
    <w:rsid w:val="003C57EA"/>
    <w:rsid w:val="003C718B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09EF"/>
    <w:rsid w:val="00471318"/>
    <w:rsid w:val="0047433A"/>
    <w:rsid w:val="004814D2"/>
    <w:rsid w:val="004A1EE2"/>
    <w:rsid w:val="004B286D"/>
    <w:rsid w:val="004B3413"/>
    <w:rsid w:val="004B38D5"/>
    <w:rsid w:val="004C7F71"/>
    <w:rsid w:val="004F0D2F"/>
    <w:rsid w:val="004F52D3"/>
    <w:rsid w:val="00506ADB"/>
    <w:rsid w:val="00507273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7043"/>
    <w:rsid w:val="005B1D57"/>
    <w:rsid w:val="005B2C0F"/>
    <w:rsid w:val="005B5B7B"/>
    <w:rsid w:val="00613B2D"/>
    <w:rsid w:val="00626A01"/>
    <w:rsid w:val="006650F7"/>
    <w:rsid w:val="00690D8D"/>
    <w:rsid w:val="006A247C"/>
    <w:rsid w:val="006B4F78"/>
    <w:rsid w:val="006D679E"/>
    <w:rsid w:val="006E5678"/>
    <w:rsid w:val="006F1F27"/>
    <w:rsid w:val="0070137D"/>
    <w:rsid w:val="007106B9"/>
    <w:rsid w:val="0071557E"/>
    <w:rsid w:val="00715DBE"/>
    <w:rsid w:val="00723AEB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E7F42"/>
    <w:rsid w:val="007F6EBA"/>
    <w:rsid w:val="00847EDB"/>
    <w:rsid w:val="00857369"/>
    <w:rsid w:val="00864DD4"/>
    <w:rsid w:val="00873FAA"/>
    <w:rsid w:val="00890193"/>
    <w:rsid w:val="00893846"/>
    <w:rsid w:val="008A1D3B"/>
    <w:rsid w:val="008C505E"/>
    <w:rsid w:val="008D0BA7"/>
    <w:rsid w:val="008D1430"/>
    <w:rsid w:val="008F60DC"/>
    <w:rsid w:val="009015CA"/>
    <w:rsid w:val="00906F43"/>
    <w:rsid w:val="00925BBD"/>
    <w:rsid w:val="009325D0"/>
    <w:rsid w:val="00945C67"/>
    <w:rsid w:val="009563C6"/>
    <w:rsid w:val="00957C1B"/>
    <w:rsid w:val="009803C0"/>
    <w:rsid w:val="00983934"/>
    <w:rsid w:val="009906A2"/>
    <w:rsid w:val="009C1CE0"/>
    <w:rsid w:val="009C7BA3"/>
    <w:rsid w:val="009E6CFB"/>
    <w:rsid w:val="00A01DBF"/>
    <w:rsid w:val="00A11442"/>
    <w:rsid w:val="00A22AA0"/>
    <w:rsid w:val="00A40180"/>
    <w:rsid w:val="00A5030B"/>
    <w:rsid w:val="00A63A10"/>
    <w:rsid w:val="00A77256"/>
    <w:rsid w:val="00A82666"/>
    <w:rsid w:val="00AA2930"/>
    <w:rsid w:val="00AB3368"/>
    <w:rsid w:val="00AD6690"/>
    <w:rsid w:val="00AE4B96"/>
    <w:rsid w:val="00AE5C18"/>
    <w:rsid w:val="00AF4797"/>
    <w:rsid w:val="00AF68CA"/>
    <w:rsid w:val="00AF6CAF"/>
    <w:rsid w:val="00AF7306"/>
    <w:rsid w:val="00B018F6"/>
    <w:rsid w:val="00B10AF3"/>
    <w:rsid w:val="00B15CD4"/>
    <w:rsid w:val="00B246B4"/>
    <w:rsid w:val="00B3275D"/>
    <w:rsid w:val="00B41CFF"/>
    <w:rsid w:val="00B72356"/>
    <w:rsid w:val="00B74AF4"/>
    <w:rsid w:val="00B82271"/>
    <w:rsid w:val="00B82F68"/>
    <w:rsid w:val="00B9339A"/>
    <w:rsid w:val="00BA4522"/>
    <w:rsid w:val="00BD266C"/>
    <w:rsid w:val="00BD65C1"/>
    <w:rsid w:val="00BF07D2"/>
    <w:rsid w:val="00BF36E5"/>
    <w:rsid w:val="00C213B8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00AC"/>
    <w:rsid w:val="00D5162B"/>
    <w:rsid w:val="00D75AD5"/>
    <w:rsid w:val="00D768C2"/>
    <w:rsid w:val="00D857CC"/>
    <w:rsid w:val="00E04D6B"/>
    <w:rsid w:val="00E203A1"/>
    <w:rsid w:val="00E32B53"/>
    <w:rsid w:val="00E47AF2"/>
    <w:rsid w:val="00E505D7"/>
    <w:rsid w:val="00E67EF1"/>
    <w:rsid w:val="00E71C47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41FE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95DDA"/>
    <w:rsid w:val="00FB2C22"/>
    <w:rsid w:val="00FC5725"/>
    <w:rsid w:val="00FD540E"/>
    <w:rsid w:val="00FE22DF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42" Type="http://schemas.openxmlformats.org/officeDocument/2006/relationships/footer" Target="footer4.xm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yperlink" Target="https://www.facebook.com/frenchtasticpeople" TargetMode="External"/><Relationship Id="rId55" Type="http://schemas.openxmlformats.org/officeDocument/2006/relationships/hyperlink" Target="https://www.facebook.com/frenchtasticpeopl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24" Type="http://schemas.openxmlformats.org/officeDocument/2006/relationships/header" Target="header2.xml"/><Relationship Id="rId32" Type="http://schemas.openxmlformats.org/officeDocument/2006/relationships/image" Target="media/image6.png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frenchtasticpeople" TargetMode="External"/><Relationship Id="rId53" Type="http://schemas.openxmlformats.org/officeDocument/2006/relationships/header" Target="header5.xml"/><Relationship Id="rId58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19" Type="http://schemas.openxmlformats.org/officeDocument/2006/relationships/hyperlink" Target="https://www.facebook.com/frenchtasticpeople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eader" Target="header4.xml"/><Relationship Id="rId48" Type="http://schemas.openxmlformats.org/officeDocument/2006/relationships/hyperlink" Target="https://www.facebook.com/frenchtasticpeople" TargetMode="External"/><Relationship Id="rId56" Type="http://schemas.openxmlformats.org/officeDocument/2006/relationships/hyperlink" Target="https://www.facebook.com/frenchtasticpeople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59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hyperlink" Target="https://www.facebook.com/frenchtasticpeople" TargetMode="External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yperlink" Target="https://www.facebook.com/frenchtasticpeople" TargetMode="External"/><Relationship Id="rId57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footer" Target="footer5.xml"/><Relationship Id="rId60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8DE3-694C-4665-A50F-104572E6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17</cp:revision>
  <cp:lastPrinted>2016-03-18T09:39:00Z</cp:lastPrinted>
  <dcterms:created xsi:type="dcterms:W3CDTF">2016-08-09T06:52:00Z</dcterms:created>
  <dcterms:modified xsi:type="dcterms:W3CDTF">2016-08-09T19:28:00Z</dcterms:modified>
</cp:coreProperties>
</file>